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410"/>
      </w:tblGrid>
      <w:tr w:rsidR="003E4652" w:rsidRPr="006D13F6" w14:paraId="315CACA4" w14:textId="77777777" w:rsidTr="00C17377">
        <w:trPr>
          <w:trHeight w:val="369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F13B" w14:textId="77777777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30A4" w14:textId="2583C208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EVENT </w:t>
            </w:r>
          </w:p>
        </w:tc>
      </w:tr>
      <w:tr w:rsidR="00CB2029" w:rsidRPr="006D13F6" w14:paraId="2F44B671" w14:textId="77777777" w:rsidTr="00CB202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C7BF" w14:textId="6C7CA240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SEPTEMBER</w:t>
            </w:r>
          </w:p>
        </w:tc>
      </w:tr>
      <w:tr w:rsidR="003E4652" w:rsidRPr="006D13F6" w14:paraId="7A1A32B0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D7BC" w14:textId="6D523C1E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</w:t>
            </w:r>
            <w:r w:rsidR="00CA588B"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9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1E11" w14:textId="5B7C11B2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Welcome Back</w:t>
            </w:r>
            <w:r w:rsidR="00CE0E0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CE0E06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>LIVE</w:t>
            </w:r>
            <w:r w:rsidR="001B5CCF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eeting</w:t>
            </w:r>
          </w:p>
        </w:tc>
      </w:tr>
      <w:tr w:rsidR="006B65C5" w:rsidRPr="006D13F6" w14:paraId="3C74F43E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64E" w14:textId="6C7E118C" w:rsidR="006B65C5" w:rsidRPr="006D13F6" w:rsidRDefault="006B65C5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September 19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3CD0" w14:textId="0C3A44A8" w:rsidR="006B65C5" w:rsidRPr="006D13F6" w:rsidRDefault="00F874F1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3E4652" w:rsidRPr="006D13F6" w14:paraId="3D0FD9F1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55BB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47" w14:textId="72682DCA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cstheme="minorHAnsi"/>
                <w:sz w:val="22"/>
                <w:szCs w:val="22"/>
              </w:rPr>
              <w:t xml:space="preserve"> </w:t>
            </w:r>
            <w:r w:rsidRPr="006D13F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ll Things Considered</w:t>
            </w:r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– </w:t>
            </w:r>
            <w:hyperlink r:id="rId8" w:history="1"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 xml:space="preserve">Jordan </w:t>
              </w:r>
              <w:proofErr w:type="spellStart"/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>Basem</w:t>
              </w:r>
              <w:proofErr w:type="spellEnd"/>
            </w:hyperlink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4652" w:rsidRPr="006D13F6" w14:paraId="5F5CACE2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067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EB1" w14:textId="659CBD94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1F6913" w:rsidRPr="006D13F6" w14:paraId="1376D5F6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CCEE" w14:textId="1695F0CB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eptember 30, 2021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62E" w14:textId="58BBC449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b/>
                <w:bCs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77333B"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- </w:t>
            </w:r>
            <w:r w:rsidR="0077333B"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Filters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with Noah Buchanan from Hunt’s Photo</w:t>
            </w:r>
            <w:r w:rsidR="008C5420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CB2029" w:rsidRPr="006D13F6" w14:paraId="2DA3516B" w14:textId="77777777" w:rsidTr="00031665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53D1" w14:textId="5DEB00DA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highlight w:val="red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OCTOBER</w:t>
            </w:r>
          </w:p>
        </w:tc>
      </w:tr>
      <w:tr w:rsidR="001F6913" w:rsidRPr="006D13F6" w14:paraId="5D48CC8D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391D" w14:textId="69892B58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4</w:t>
            </w:r>
            <w:r w:rsidR="009C6AEB"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D4E" w14:textId="4E1239F8" w:rsidR="001F6913" w:rsidRPr="006D13F6" w:rsidRDefault="006A1DEF" w:rsidP="001F6913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512F19"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="00512F19"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="00512F19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1F6913" w:rsidRPr="006D13F6">
              <w:rPr>
                <w:rFonts w:eastAsia="Times New Roman" w:cstheme="minorHAnsi"/>
                <w:sz w:val="22"/>
                <w:szCs w:val="22"/>
              </w:rPr>
              <w:t xml:space="preserve">Submissions </w:t>
            </w:r>
            <w:r w:rsidR="0016773D" w:rsidRPr="006D13F6">
              <w:rPr>
                <w:rFonts w:eastAsia="Times New Roman" w:cstheme="minorHAnsi"/>
                <w:sz w:val="22"/>
                <w:szCs w:val="22"/>
              </w:rPr>
              <w:t>due to Mike</w:t>
            </w:r>
            <w:r w:rsidR="0041404E" w:rsidRPr="006D13F6">
              <w:rPr>
                <w:rFonts w:eastAsia="Times New Roman" w:cstheme="minorHAnsi"/>
                <w:sz w:val="22"/>
                <w:szCs w:val="22"/>
              </w:rPr>
              <w:t xml:space="preserve"> I</w:t>
            </w:r>
            <w:r w:rsidR="001D7F3C">
              <w:rPr>
                <w:rFonts w:eastAsia="Times New Roman" w:cstheme="minorHAnsi"/>
                <w:sz w:val="22"/>
                <w:szCs w:val="22"/>
              </w:rPr>
              <w:t>.</w:t>
            </w:r>
            <w:r w:rsidR="008C5420">
              <w:rPr>
                <w:rFonts w:eastAsia="Times New Roman" w:cstheme="minorHAnsi"/>
                <w:sz w:val="22"/>
                <w:szCs w:val="22"/>
              </w:rPr>
              <w:t xml:space="preserve"> for Cranford/Milburn P.C.</w:t>
            </w:r>
          </w:p>
        </w:tc>
      </w:tr>
      <w:tr w:rsidR="009B7B5F" w:rsidRPr="006D13F6" w14:paraId="56E1339C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E991" w14:textId="08A230C7" w:rsidR="009B7B5F" w:rsidRPr="006D13F6" w:rsidRDefault="009B7B5F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2416" w14:textId="1B7B2999" w:rsidR="009B7B5F" w:rsidRPr="006D13F6" w:rsidRDefault="006A1DEF" w:rsidP="001F6913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="009B7B5F" w:rsidRPr="006D13F6">
              <w:rPr>
                <w:rFonts w:eastAsia="Times New Roman" w:cstheme="minorHAnsi"/>
                <w:bCs/>
              </w:rPr>
              <w:t xml:space="preserve">Fall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Pictorial</w:t>
            </w:r>
            <w:r w:rsidR="009B7B5F"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="009B7B5F" w:rsidRPr="006D13F6">
              <w:rPr>
                <w:rFonts w:eastAsia="Times New Roman" w:cstheme="minorHAnsi"/>
                <w:bCs/>
              </w:rPr>
              <w:t xml:space="preserve">Submissions due to Mike </w:t>
            </w:r>
            <w:r w:rsidR="00077F14" w:rsidRPr="006D13F6">
              <w:rPr>
                <w:rFonts w:eastAsia="Times New Roman" w:cstheme="minorHAnsi"/>
                <w:bCs/>
              </w:rPr>
              <w:t>I</w:t>
            </w:r>
            <w:r w:rsidR="001D7F3C">
              <w:rPr>
                <w:rFonts w:eastAsia="Times New Roman" w:cstheme="minorHAnsi"/>
                <w:bCs/>
              </w:rPr>
              <w:t>.</w:t>
            </w:r>
            <w:r w:rsidR="008C5420">
              <w:rPr>
                <w:rFonts w:eastAsia="Times New Roman" w:cstheme="minorHAnsi"/>
                <w:bCs/>
              </w:rPr>
              <w:t xml:space="preserve"> for Morris Color Photo Club</w:t>
            </w:r>
          </w:p>
        </w:tc>
      </w:tr>
      <w:tr w:rsidR="001F6913" w:rsidRPr="006D13F6" w14:paraId="2815FDD1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0CD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14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F619" w14:textId="0F776EFC" w:rsidR="001F6913" w:rsidRPr="006D13F6" w:rsidRDefault="001F6913" w:rsidP="001F6913">
            <w:pPr>
              <w:pStyle w:val="NoSpacing"/>
              <w:spacing w:line="360" w:lineRule="auto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 xml:space="preserve">– </w:t>
            </w:r>
            <w:r w:rsidR="002F7476" w:rsidRPr="006D13F6">
              <w:rPr>
                <w:i/>
                <w:iCs/>
                <w:color w:val="000000"/>
                <w:shd w:val="clear" w:color="auto" w:fill="FFFFFF"/>
              </w:rPr>
              <w:t>Painting with Cameras</w:t>
            </w:r>
            <w:r w:rsidR="002F7476" w:rsidRPr="006D13F6">
              <w:rPr>
                <w:color w:val="000000"/>
                <w:shd w:val="clear" w:color="auto" w:fill="FFFFFF"/>
              </w:rPr>
              <w:t xml:space="preserve"> -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Pr="006D13F6">
              <w:rPr>
                <w:color w:val="000000"/>
                <w:shd w:val="clear" w:color="auto" w:fill="FFFFFF"/>
              </w:rPr>
              <w:t xml:space="preserve">avid </w:t>
            </w:r>
            <w:proofErr w:type="spellStart"/>
            <w:r w:rsidR="00B27669" w:rsidRPr="00B27669">
              <w:rPr>
                <w:color w:val="000000"/>
                <w:shd w:val="clear" w:color="auto" w:fill="FFFFFF"/>
              </w:rPr>
              <w:t>DeRochers</w:t>
            </w:r>
            <w:proofErr w:type="spellEnd"/>
            <w:r w:rsidRPr="006D13F6">
              <w:rPr>
                <w:color w:val="000000"/>
                <w:shd w:val="clear" w:color="auto" w:fill="FFFFFF"/>
              </w:rPr>
              <w:t xml:space="preserve"> </w:t>
            </w:r>
            <w:r w:rsidR="00E014C3">
              <w:rPr>
                <w:rFonts w:eastAsia="Times New Roman" w:cstheme="minorHAnsi"/>
                <w:b/>
                <w:bCs/>
              </w:rPr>
              <w:t xml:space="preserve">- </w:t>
            </w:r>
            <w:r w:rsidR="00E014C3"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1F6913" w:rsidRPr="006D13F6" w14:paraId="0B7440F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0181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  <w:t xml:space="preserve">October 16, 2021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B61C" w14:textId="79977864" w:rsidR="001F6913" w:rsidRPr="006D13F6" w:rsidRDefault="00FF55CB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  <w:t>Photo Scavenger Hunt</w:t>
            </w:r>
          </w:p>
        </w:tc>
      </w:tr>
      <w:tr w:rsidR="00FF55CB" w:rsidRPr="006D13F6" w14:paraId="26B42347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F780" w14:textId="40AA81AD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C08" w14:textId="0C483C05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hoto Scavenger Hunt rain date</w:t>
            </w:r>
          </w:p>
        </w:tc>
      </w:tr>
      <w:tr w:rsidR="00FF55CB" w:rsidRPr="006D13F6" w14:paraId="607E3C4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EB84" w14:textId="7E49A77C" w:rsidR="00FF55CB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ctober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18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, 201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DC61" w14:textId="6AAB46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F55CB" w:rsidRPr="006D13F6" w14:paraId="58B5508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743A" w14:textId="4DEB6024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ADE" w14:textId="4656E639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ranford/Milburn P.C.</w:t>
            </w:r>
          </w:p>
        </w:tc>
      </w:tr>
      <w:tr w:rsidR="00FF55CB" w:rsidRPr="006D13F6" w14:paraId="6EC0907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FF03" w14:textId="1638BEA6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9D4618">
              <w:rPr>
                <w:rFonts w:eastAsia="Times New Roman" w:cstheme="minorHAnsi"/>
                <w:sz w:val="22"/>
                <w:szCs w:val="22"/>
              </w:rPr>
              <w:t>October 20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1B0" w14:textId="09D8D163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D4618">
              <w:rPr>
                <w:rFonts w:eastAsia="Times New Roman" w:cstheme="minorHAnsi"/>
                <w:b/>
                <w:sz w:val="22"/>
                <w:szCs w:val="22"/>
                <w:highlight w:val="magenta"/>
              </w:rPr>
              <w:t>NJFCC</w:t>
            </w:r>
            <w:r w:rsidRPr="009D4618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 xml:space="preserve">Fall </w:t>
            </w:r>
            <w:r w:rsidRPr="009D461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Pictorial</w:t>
            </w:r>
            <w:r w:rsidRPr="009D4618">
              <w:rPr>
                <w:rFonts w:eastAsia="Times New Roman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>Competition - Morris Color Photo Club</w:t>
            </w:r>
          </w:p>
        </w:tc>
      </w:tr>
      <w:tr w:rsidR="00FF55CB" w:rsidRPr="006D13F6" w14:paraId="743BAD98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F44" w14:textId="777777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21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32A4" w14:textId="5BF52878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6D13F6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Before and After i</w:t>
            </w:r>
            <w:r w:rsidRPr="006D13F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n LR</w:t>
            </w:r>
            <w:r w:rsidRPr="006D13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liff Picket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266842" w:rsidRPr="006D13F6" w14:paraId="7F56AA4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E0A1" w14:textId="2BCFA69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38B" w14:textId="09060E8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</w:p>
        </w:tc>
      </w:tr>
      <w:tr w:rsidR="00266842" w:rsidRPr="006D13F6" w14:paraId="3C829E2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D30F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28, 2021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B3C7" w14:textId="380A6443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Chris Mauro - </w:t>
            </w:r>
            <w:r w:rsidRPr="00E014C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423B929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153B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  <w:t xml:space="preserve">October 30, 2021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7B30" w14:textId="4C5EC979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  <w:t>Meet-Up or Possible Field Trip - SATURDAY</w:t>
            </w:r>
          </w:p>
        </w:tc>
      </w:tr>
      <w:tr w:rsidR="00266842" w:rsidRPr="006D13F6" w14:paraId="16FD0DBA" w14:textId="77777777" w:rsidTr="002B267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7DE" w14:textId="3AD5B477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OVEMBER</w:t>
            </w:r>
          </w:p>
        </w:tc>
      </w:tr>
      <w:tr w:rsidR="00266842" w:rsidRPr="006D13F6" w14:paraId="53664B8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8C03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November 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F91" w14:textId="11018E3B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266842" w:rsidRPr="006D13F6" w14:paraId="61A67DA4" w14:textId="77777777" w:rsidTr="009B4E5B">
        <w:trPr>
          <w:trHeight w:val="51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292D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November 11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607D" w14:textId="754782AD" w:rsidR="00266842" w:rsidRPr="006D13F6" w:rsidRDefault="00266842" w:rsidP="00266842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>-</w:t>
            </w:r>
            <w:r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Street Portraits</w:t>
            </w:r>
            <w:r w:rsidRPr="006D13F6">
              <w:rPr>
                <w:rFonts w:eastAsia="Times New Roman" w:cstheme="minorHAnsi"/>
                <w:bCs/>
              </w:rPr>
              <w:t xml:space="preserve"> - Jordan Banks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</w:t>
            </w:r>
            <w:r>
              <w:rPr>
                <w:rFonts w:cstheme="minorHAnsi"/>
                <w:b/>
                <w:bCs/>
                <w:color w:val="FF0000"/>
              </w:rPr>
              <w:t>M</w:t>
            </w:r>
          </w:p>
        </w:tc>
      </w:tr>
      <w:tr w:rsidR="00EC2D6D" w:rsidRPr="006D13F6" w14:paraId="3E87A264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761" w14:textId="783C47A6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November 1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C4E7" w14:textId="3D489AE2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266842" w:rsidRPr="006D13F6" w14:paraId="5F2A9C8F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DB70" w14:textId="6B569924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2FE0" w14:textId="3EE094D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All Things Considered </w:t>
            </w:r>
            <w:r w:rsidRPr="009B4E5B">
              <w:rPr>
                <w:rFonts w:eastAsia="Times New Roman" w:cstheme="minorHAnsi"/>
                <w:sz w:val="22"/>
                <w:szCs w:val="22"/>
              </w:rPr>
              <w:t xml:space="preserve">- Ellen </w:t>
            </w:r>
            <w:proofErr w:type="spellStart"/>
            <w:r w:rsidRPr="006A562B">
              <w:rPr>
                <w:rFonts w:eastAsia="Times New Roman" w:cstheme="minorHAnsi"/>
                <w:sz w:val="22"/>
                <w:szCs w:val="22"/>
              </w:rPr>
              <w:t>Bedrosian</w:t>
            </w:r>
            <w:proofErr w:type="spellEnd"/>
            <w:r w:rsidRPr="009B4E5B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37AC8CCC" w14:textId="77777777" w:rsidTr="007D0E86">
        <w:trPr>
          <w:trHeight w:val="7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0148" w14:textId="0647206D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2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C6C7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  <w:t>Thanksgiving</w:t>
            </w:r>
          </w:p>
        </w:tc>
      </w:tr>
      <w:tr w:rsidR="00266842" w:rsidRPr="006D13F6" w14:paraId="4A18F77B" w14:textId="77777777" w:rsidTr="00AA4768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1E7F" w14:textId="51F027E1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DECEMBER</w:t>
            </w:r>
          </w:p>
        </w:tc>
      </w:tr>
      <w:tr w:rsidR="00F43DEA" w:rsidRPr="006D13F6" w14:paraId="0B60B1A1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47FA" w14:textId="60C03D9A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ecember 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7FF" w14:textId="2648A421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F43DEA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</w:p>
        </w:tc>
      </w:tr>
      <w:tr w:rsidR="00F43DEA" w:rsidRPr="006D13F6" w14:paraId="3B24189B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3E8B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December 9, 2021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4724" w14:textId="382A4B38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Rick Kent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F43DEA" w:rsidRPr="006D13F6" w14:paraId="4B05D6F9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4C4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December 1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C7D3" w14:textId="1A7D9222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43DEA" w:rsidRPr="006D13F6" w14:paraId="305FF1C8" w14:textId="77777777" w:rsidTr="007D0E86">
        <w:trPr>
          <w:trHeight w:val="46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8D2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2060"/>
                <w:sz w:val="22"/>
                <w:szCs w:val="22"/>
              </w:rPr>
              <w:lastRenderedPageBreak/>
              <w:t xml:space="preserve">December 16, </w:t>
            </w:r>
            <w:r w:rsidRPr="006D13F6">
              <w:rPr>
                <w:rFonts w:eastAsia="Times New Roman" w:cstheme="minorHAnsi"/>
                <w:color w:val="385623" w:themeColor="accent6" w:themeShade="80"/>
                <w:sz w:val="22"/>
                <w:szCs w:val="22"/>
              </w:rPr>
              <w:t>2021</w:t>
            </w:r>
            <w:r w:rsidRPr="006D13F6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C60" w14:textId="52598C4D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color w:val="000000" w:themeColor="text1"/>
              </w:rPr>
              <w:t>Holiday Celebration TBD</w:t>
            </w:r>
          </w:p>
        </w:tc>
      </w:tr>
      <w:tr w:rsidR="00F43DEA" w:rsidRPr="006D13F6" w14:paraId="59F26AAB" w14:textId="77777777" w:rsidTr="003205B7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0E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3C1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27C2A7DC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568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Begin Holiday Break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C53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76BDD56D" w14:textId="77777777" w:rsidTr="00E06648">
        <w:trPr>
          <w:trHeight w:val="45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5D0" w14:textId="64B27B50" w:rsidR="00F43DEA" w:rsidRPr="006D13F6" w:rsidRDefault="00F43DEA" w:rsidP="00F43DEA">
            <w:pPr>
              <w:pStyle w:val="NoSpacing"/>
              <w:spacing w:line="360" w:lineRule="auto"/>
              <w:jc w:val="center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JANUARY</w:t>
            </w:r>
          </w:p>
        </w:tc>
      </w:tr>
      <w:tr w:rsidR="00F43DEA" w:rsidRPr="006D13F6" w14:paraId="3F48A72D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37C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6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5604" w14:textId="4E25ABB2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bCs/>
                <w:color w:val="6D43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Textures - </w:t>
            </w:r>
            <w:r w:rsidRPr="006D13F6">
              <w:rPr>
                <w:rFonts w:eastAsia="Times New Roman" w:cstheme="minorHAnsi"/>
                <w:bCs/>
              </w:rPr>
              <w:t>Hazel Meredith</w:t>
            </w:r>
            <w:r w:rsidRPr="006D13F6">
              <w:rPr>
                <w:rFonts w:eastAsia="Times New Roman" w:cstheme="minorHAnsi"/>
                <w:bCs/>
                <w:color w:val="6D43FF"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44ADFEB1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D6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885" w14:textId="18AA7B16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61FEF3B7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A71D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312" w14:textId="21CA3A1A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Discarding Color: Learning to See in Black and White - </w:t>
            </w:r>
            <w:r w:rsidRPr="006D13F6">
              <w:rPr>
                <w:rFonts w:eastAsia="Times New Roman" w:cstheme="minorHAnsi"/>
                <w:bCs/>
              </w:rPr>
              <w:t xml:space="preserve">Nancy Ori </w:t>
            </w:r>
            <w:r>
              <w:rPr>
                <w:rFonts w:eastAsia="Times New Roman" w:cstheme="minorHAnsi"/>
                <w:bCs/>
              </w:rPr>
              <w:t xml:space="preserve">– </w:t>
            </w:r>
            <w:r w:rsidRPr="003D57E1">
              <w:rPr>
                <w:rFonts w:eastAsia="Times New Roman" w:cstheme="minorHAnsi"/>
                <w:b/>
                <w:color w:val="FF0000"/>
              </w:rPr>
              <w:t>TBD LIVE OR ZOOM</w:t>
            </w:r>
          </w:p>
        </w:tc>
      </w:tr>
      <w:tr w:rsidR="005B2AFF" w:rsidRPr="006D13F6" w14:paraId="6AF9E5B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230" w14:textId="321AD36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anuary 1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83B" w14:textId="09721C3B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5B2AFF" w:rsidRPr="006D13F6" w14:paraId="276303FC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2D11" w14:textId="3FF51BE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</w:t>
            </w:r>
            <w:r>
              <w:rPr>
                <w:rFonts w:eastAsia="Times New Roman" w:cstheme="minorHAnsi"/>
                <w:sz w:val="22"/>
                <w:szCs w:val="22"/>
              </w:rPr>
              <w:t>20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B25A" w14:textId="49528C4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Essex Photo Club</w:t>
            </w:r>
          </w:p>
        </w:tc>
      </w:tr>
      <w:tr w:rsidR="005B2AFF" w:rsidRPr="006D13F6" w14:paraId="1E719A1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ACF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0, 2022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DE2" w14:textId="200DC4F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All Things Considered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Bill Giaimo - </w:t>
            </w:r>
            <w:r w:rsidRPr="003D57E1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5B2AFF" w:rsidRPr="006D13F6" w14:paraId="4205482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FA2F" w14:textId="11497E30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</w:t>
            </w:r>
            <w:r>
              <w:rPr>
                <w:rFonts w:eastAsia="Times New Roman" w:cstheme="minorHAnsi"/>
                <w:sz w:val="22"/>
                <w:szCs w:val="22"/>
              </w:rPr>
              <w:t>4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B291" w14:textId="6DA2292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Livingston Camera Club</w:t>
            </w:r>
          </w:p>
        </w:tc>
      </w:tr>
      <w:tr w:rsidR="005B2AFF" w:rsidRPr="006D13F6" w14:paraId="7033B653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3D9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923B" w14:textId="34ADB36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2250FE31" w14:textId="77777777" w:rsidTr="00313039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6DDA" w14:textId="0E047E34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FEBRUARY</w:t>
            </w:r>
          </w:p>
        </w:tc>
      </w:tr>
      <w:tr w:rsidR="005B2AFF" w:rsidRPr="006D13F6" w14:paraId="3A83E696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86A4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F80D" w14:textId="2409724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022 – 2023 club year kickoff, Board of Directors Meeting Date - TBD</w:t>
            </w:r>
          </w:p>
        </w:tc>
      </w:tr>
      <w:tr w:rsidR="005B2AFF" w:rsidRPr="006D13F6" w14:paraId="6716EFE1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2750" w14:textId="02B97A4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1288" w14:textId="6B6385C6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Essex Photo Club</w:t>
            </w:r>
          </w:p>
        </w:tc>
      </w:tr>
      <w:tr w:rsidR="005B2AFF" w:rsidRPr="006D13F6" w14:paraId="56F2CE3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E47" w14:textId="5C1EEAB3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461" w14:textId="73B189FA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Nature</w:t>
            </w:r>
            <w:r w:rsidRPr="006D13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ompetition - Livingston Camera Club</w:t>
            </w:r>
          </w:p>
        </w:tc>
      </w:tr>
      <w:tr w:rsidR="005B2AFF" w:rsidRPr="006D13F6" w14:paraId="010DA7E4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D67D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10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7CFD" w14:textId="14CF99FF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Cs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Creativity Unleased</w:t>
            </w:r>
            <w:r>
              <w:rPr>
                <w:rFonts w:eastAsia="Times New Roman" w:cstheme="minorHAnsi"/>
                <w:bCs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5B2AFF" w:rsidRPr="006D13F6" w14:paraId="0669A9F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8F3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1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5CCA" w14:textId="505C8962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</w:rPr>
              <w:t>John Young</w:t>
            </w:r>
            <w:r w:rsidRPr="00BD5EF9">
              <w:rPr>
                <w:rFonts w:eastAsia="Times New Roman" w:cstheme="minorHAnsi"/>
                <w:b/>
                <w:color w:val="FF0000"/>
              </w:rPr>
              <w:t xml:space="preserve"> TBD</w:t>
            </w:r>
          </w:p>
        </w:tc>
      </w:tr>
      <w:tr w:rsidR="005B2AFF" w:rsidRPr="006D13F6" w14:paraId="5B3D03F0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B5B" w14:textId="0FFA9186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292" w14:textId="400031CE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You</w:t>
            </w:r>
            <w:r w:rsidR="00DA177C">
              <w:rPr>
                <w:rFonts w:eastAsia="Times New Roman" w:cstheme="minorHAnsi"/>
                <w:i/>
                <w:iCs/>
                <w:sz w:val="22"/>
                <w:szCs w:val="22"/>
              </w:rPr>
              <w:t>’re on Candid Camera</w:t>
            </w:r>
          </w:p>
        </w:tc>
      </w:tr>
      <w:tr w:rsidR="005B2AFF" w:rsidRPr="006D13F6" w14:paraId="1B1C5308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85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24, 2022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3D17" w14:textId="5A94A2C5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You’re on Candid Camera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 Laura Warren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B2AFF" w:rsidRPr="006D13F6" w14:paraId="2991B91E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BCF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DCFE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5B2AFF" w:rsidRPr="006D13F6" w14:paraId="6ED6D3B2" w14:textId="77777777" w:rsidTr="007D0E86">
        <w:trPr>
          <w:trHeight w:val="1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A4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FEF5" w14:textId="2F22AD6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>nd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kickoff Board of Directors Meeting, if necessary, Date - TBD</w:t>
            </w:r>
          </w:p>
        </w:tc>
      </w:tr>
      <w:tr w:rsidR="005B2AFF" w:rsidRPr="006D13F6" w14:paraId="5C327DA3" w14:textId="77777777" w:rsidTr="00610638">
        <w:trPr>
          <w:trHeight w:val="343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C64" w14:textId="405526FC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ARCH</w:t>
            </w:r>
          </w:p>
        </w:tc>
      </w:tr>
      <w:tr w:rsidR="005B2AFF" w:rsidRPr="006D13F6" w14:paraId="01BB054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339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March 10, 2022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550F" w14:textId="0F835B3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-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teve Simon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Critique</w:t>
            </w:r>
            <w:r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4145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TBD LIVE OR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1A2E13E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478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rch 1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80E8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343906F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A2F" w14:textId="40DE012D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rch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00BC" w14:textId="66BABD4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DA177C" w:rsidRPr="006D13F6" w14:paraId="2C02781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836" w14:textId="282CB94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</w:t>
            </w:r>
            <w:r>
              <w:rPr>
                <w:rFonts w:eastAsia="Times New Roman" w:cstheme="minorHAnsi"/>
                <w:sz w:val="22"/>
                <w:szCs w:val="22"/>
              </w:rPr>
              <w:t>21,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32BF" w14:textId="5470C1B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</w:p>
        </w:tc>
      </w:tr>
      <w:tr w:rsidR="00DA177C" w:rsidRPr="006D13F6" w14:paraId="679E6EB4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6E8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24, 2022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D515" w14:textId="2467A88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Jim Alfano - </w:t>
            </w:r>
            <w:r w:rsidRPr="00240D68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TBD Live or Zoom</w:t>
            </w:r>
          </w:p>
        </w:tc>
      </w:tr>
      <w:tr w:rsidR="00DA177C" w:rsidRPr="006D13F6" w14:paraId="40C4A63A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54B8" w14:textId="0B3A857C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rch 2</w:t>
            </w:r>
            <w:r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21FC" w14:textId="599B7CFF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Somerset County P.C.</w:t>
            </w:r>
          </w:p>
        </w:tc>
      </w:tr>
      <w:tr w:rsidR="00DA177C" w:rsidRPr="006D13F6" w14:paraId="1B74CE5D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4C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lastRenderedPageBreak/>
              <w:t>March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5A30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55D21C44" w14:textId="77777777" w:rsidTr="008E0A93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2EB" w14:textId="5D5E4F54" w:rsidR="00DA177C" w:rsidRPr="006D13F6" w:rsidRDefault="00DA177C" w:rsidP="00DA177C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APRIL</w:t>
            </w:r>
          </w:p>
        </w:tc>
      </w:tr>
      <w:tr w:rsidR="00DA177C" w:rsidRPr="006D13F6" w14:paraId="70A02A77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D31" w14:textId="268000C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DDA" w14:textId="230D27A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amera Naturalist Camera Club</w:t>
            </w:r>
          </w:p>
        </w:tc>
      </w:tr>
      <w:tr w:rsidR="00DA177C" w:rsidRPr="006D13F6" w14:paraId="3FADA799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16AA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1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544C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DA177C" w:rsidRPr="006D13F6" w14:paraId="7234074C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EB1" w14:textId="35FF37F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7DF0" w14:textId="2F55F421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Somerset County Photo Club</w:t>
            </w:r>
          </w:p>
        </w:tc>
      </w:tr>
      <w:tr w:rsidR="00DA177C" w:rsidRPr="006D13F6" w14:paraId="37A4C4E5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7712" w14:textId="684D6F95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14, 2022 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A2E4" w14:textId="3D4F6D41" w:rsidR="00DA177C" w:rsidRPr="006D13F6" w:rsidRDefault="00DA177C" w:rsidP="00DA177C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 -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DA177C" w:rsidRPr="006D13F6" w14:paraId="56C0673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4448" w14:textId="3E4B42C6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21, 2022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5C0" w14:textId="77777777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/>
                <w:color w:val="FF0000"/>
              </w:rPr>
              <w:t>TBD</w:t>
            </w:r>
          </w:p>
        </w:tc>
      </w:tr>
      <w:tr w:rsidR="00041B2D" w:rsidRPr="006D13F6" w14:paraId="5E57481D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3FC2" w14:textId="768402A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A3A" w14:textId="2D2D18D5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Our Natural World</w:t>
            </w:r>
          </w:p>
        </w:tc>
      </w:tr>
      <w:tr w:rsidR="00041B2D" w:rsidRPr="006D13F6" w14:paraId="1ECC81D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E5F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2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C57F" w14:textId="77777777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</w:p>
        </w:tc>
      </w:tr>
      <w:tr w:rsidR="00041B2D" w:rsidRPr="006D13F6" w14:paraId="21593C86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D8F6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pril 28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B62" w14:textId="7CF8F782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393B55">
              <w:rPr>
                <w:rFonts w:eastAsia="Times New Roman" w:cstheme="minorHAnsi"/>
                <w:i/>
                <w:iCs/>
                <w:sz w:val="22"/>
                <w:szCs w:val="22"/>
              </w:rPr>
              <w:t>Our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Natural Worl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692665">
              <w:rPr>
                <w:rFonts w:eastAsia="Times New Roman" w:cstheme="minorHAnsi"/>
                <w:sz w:val="22"/>
                <w:szCs w:val="22"/>
              </w:rPr>
              <w:t xml:space="preserve">- </w:t>
            </w:r>
            <w:r w:rsidR="00692665" w:rsidRPr="00692665">
              <w:rPr>
                <w:rFonts w:eastAsia="Times New Roman" w:cstheme="minorHAnsi"/>
                <w:sz w:val="22"/>
                <w:szCs w:val="22"/>
              </w:rPr>
              <w:t>Nick Palmieri</w:t>
            </w:r>
          </w:p>
        </w:tc>
      </w:tr>
      <w:tr w:rsidR="00041B2D" w:rsidRPr="006D13F6" w14:paraId="1F7816DD" w14:textId="77777777" w:rsidTr="00C75224">
        <w:trPr>
          <w:trHeight w:val="33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2E47" w14:textId="5186F768" w:rsidR="00041B2D" w:rsidRPr="006D13F6" w:rsidRDefault="00041B2D" w:rsidP="00041B2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AY</w:t>
            </w:r>
          </w:p>
        </w:tc>
      </w:tr>
      <w:tr w:rsidR="00041B2D" w:rsidRPr="006D13F6" w14:paraId="4A1E44E1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20B8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D670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041B2D" w:rsidRPr="006D13F6" w14:paraId="2673FB6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3C7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y 12, 2022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6038" w14:textId="0C955C16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cott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Dengrove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Shooting with One Light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41B2D" w:rsidRPr="006D13F6" w14:paraId="68722C6F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EC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1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0582" w14:textId="2A789FE2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– Veronica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Yacono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Sasa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Lin -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Moon Shooting</w:t>
            </w:r>
          </w:p>
        </w:tc>
      </w:tr>
      <w:tr w:rsidR="009C4488" w:rsidRPr="006D13F6" w14:paraId="4C8A7DB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3A01" w14:textId="307F99C1" w:rsidR="009C4488" w:rsidRPr="006D13F6" w:rsidRDefault="009C4488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9E1" w14:textId="5DFCF7D0" w:rsidR="009C4488" w:rsidRPr="006D13F6" w:rsidRDefault="009C4488" w:rsidP="00041B2D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9C4488">
              <w:rPr>
                <w:rFonts w:eastAsia="Times New Roman" w:cstheme="minorHAnsi"/>
                <w:bCs/>
                <w:sz w:val="22"/>
                <w:szCs w:val="22"/>
              </w:rPr>
              <w:t xml:space="preserve">– submit images for </w:t>
            </w:r>
            <w:r w:rsidRPr="009C448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End of Year Competition</w:t>
            </w:r>
          </w:p>
        </w:tc>
      </w:tr>
      <w:tr w:rsidR="00041B2D" w:rsidRPr="006D13F6" w14:paraId="527EE35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0DA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2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5ED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ondays with Mike</w:t>
            </w:r>
          </w:p>
        </w:tc>
      </w:tr>
      <w:tr w:rsidR="00041B2D" w:rsidRPr="006D13F6" w14:paraId="437E675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7BC1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2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9970" w14:textId="5101C78D" w:rsidR="00041B2D" w:rsidRPr="006D13F6" w:rsidRDefault="00B629E1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041B2D"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End of Year Competition </w:t>
            </w:r>
          </w:p>
        </w:tc>
      </w:tr>
      <w:tr w:rsidR="00041B2D" w:rsidRPr="006D13F6" w14:paraId="01C1147F" w14:textId="77777777" w:rsidTr="007D0E86">
        <w:trPr>
          <w:trHeight w:val="187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547" w14:textId="416749A5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une 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6FB" w14:textId="7FC3A416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wards Dinner    </w:t>
            </w:r>
          </w:p>
        </w:tc>
      </w:tr>
    </w:tbl>
    <w:p w14:paraId="083B41A7" w14:textId="1479CBC1" w:rsidR="00AB6DD9" w:rsidRDefault="00AB6DD9" w:rsidP="009147E4">
      <w:pPr>
        <w:rPr>
          <w:sz w:val="26"/>
          <w:szCs w:val="26"/>
        </w:rPr>
      </w:pPr>
    </w:p>
    <w:p w14:paraId="1F8A6470" w14:textId="1B3BCE71" w:rsidR="0009775A" w:rsidRDefault="000977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6B8FE7" w14:textId="25B9EF48" w:rsidR="0009775A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lastRenderedPageBreak/>
        <w:t>Change log:</w:t>
      </w:r>
    </w:p>
    <w:p w14:paraId="2A95FDBF" w14:textId="77777777" w:rsidR="00A41DAB" w:rsidRDefault="00A41DAB" w:rsidP="009147E4">
      <w:pPr>
        <w:rPr>
          <w:rFonts w:ascii="Arial" w:hAnsi="Arial" w:cs="Arial"/>
          <w:sz w:val="20"/>
          <w:szCs w:val="20"/>
        </w:rPr>
      </w:pPr>
    </w:p>
    <w:p w14:paraId="691D750C" w14:textId="269E8661" w:rsidR="006E1D03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ion #6:</w:t>
      </w:r>
    </w:p>
    <w:p w14:paraId="38C88072" w14:textId="32B3EE4D" w:rsidR="006E1D03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ed dates for NJFCC submissions to Mike</w:t>
      </w:r>
    </w:p>
    <w:p w14:paraId="3BC9C728" w14:textId="2AA1124E" w:rsidR="007220E7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C</w:t>
      </w:r>
      <w:r w:rsidR="00647E32" w:rsidRPr="00A41DAB">
        <w:rPr>
          <w:rFonts w:ascii="Arial" w:hAnsi="Arial" w:cs="Arial"/>
          <w:sz w:val="20"/>
          <w:szCs w:val="20"/>
        </w:rPr>
        <w:t>liff Pickett to ZOOM</w:t>
      </w:r>
    </w:p>
    <w:p w14:paraId="004814B5" w14:textId="49FCC798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Mondays with Mike on Oct 25 to Oct 18</w:t>
      </w:r>
    </w:p>
    <w:p w14:paraId="0182011E" w14:textId="3EE7C913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Photo Scavenger Hut</w:t>
      </w:r>
    </w:p>
    <w:p w14:paraId="5D19BF75" w14:textId="631DDA2A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 xml:space="preserve">Added dates to submit evaluation images in </w:t>
      </w:r>
      <w:proofErr w:type="spellStart"/>
      <w:r w:rsidRPr="00A41DAB">
        <w:rPr>
          <w:rFonts w:ascii="Arial" w:hAnsi="Arial" w:cs="Arial"/>
          <w:sz w:val="20"/>
          <w:szCs w:val="20"/>
        </w:rPr>
        <w:t>P</w:t>
      </w:r>
      <w:r w:rsidR="00A41DAB" w:rsidRPr="00A41DAB">
        <w:rPr>
          <w:rFonts w:ascii="Arial" w:hAnsi="Arial" w:cs="Arial"/>
          <w:sz w:val="20"/>
          <w:szCs w:val="20"/>
        </w:rPr>
        <w:t>hotoContest</w:t>
      </w:r>
      <w:proofErr w:type="spellEnd"/>
      <w:r w:rsidR="00A41DAB" w:rsidRPr="00A41DAB">
        <w:rPr>
          <w:rFonts w:ascii="Arial" w:hAnsi="Arial" w:cs="Arial"/>
          <w:sz w:val="20"/>
          <w:szCs w:val="20"/>
        </w:rPr>
        <w:t xml:space="preserve"> Pro</w:t>
      </w:r>
    </w:p>
    <w:sectPr w:rsidR="00647E32" w:rsidRPr="00A41DAB" w:rsidSect="004D4095">
      <w:headerReference w:type="default" r:id="rId9"/>
      <w:footerReference w:type="default" r:id="rId10"/>
      <w:pgSz w:w="12240" w:h="15840"/>
      <w:pgMar w:top="0" w:right="81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CCCA" w14:textId="77777777" w:rsidR="004426D7" w:rsidRDefault="004426D7">
      <w:r>
        <w:separator/>
      </w:r>
    </w:p>
  </w:endnote>
  <w:endnote w:type="continuationSeparator" w:id="0">
    <w:p w14:paraId="2CCCE88A" w14:textId="77777777" w:rsidR="004426D7" w:rsidRDefault="0044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717CA8" w14:textId="170A4C60" w:rsidR="000157CC" w:rsidRDefault="00015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35840" w14:textId="77777777" w:rsidR="000157CC" w:rsidRDefault="0001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A65" w14:textId="77777777" w:rsidR="004426D7" w:rsidRDefault="004426D7">
      <w:r>
        <w:separator/>
      </w:r>
    </w:p>
  </w:footnote>
  <w:footnote w:type="continuationSeparator" w:id="0">
    <w:p w14:paraId="087B396F" w14:textId="77777777" w:rsidR="004426D7" w:rsidRDefault="0044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5BE" w14:textId="78BE8B11" w:rsidR="00C47AAE" w:rsidRDefault="009147E4" w:rsidP="00C47A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OFFICIAL RPC </w:t>
    </w:r>
    <w:r w:rsidRPr="00715915">
      <w:rPr>
        <w:sz w:val="40"/>
        <w:szCs w:val="40"/>
      </w:rPr>
      <w:t>Calendar</w:t>
    </w:r>
  </w:p>
  <w:p w14:paraId="043A16AB" w14:textId="1478C8DD" w:rsidR="00BA7003" w:rsidRPr="00654B87" w:rsidRDefault="009147E4" w:rsidP="00C47AAE">
    <w:pPr>
      <w:pStyle w:val="Header"/>
      <w:jc w:val="center"/>
      <w:rPr>
        <w:sz w:val="28"/>
        <w:szCs w:val="28"/>
      </w:rPr>
    </w:pPr>
    <w:r w:rsidRPr="00654B87">
      <w:rPr>
        <w:sz w:val="28"/>
        <w:szCs w:val="28"/>
      </w:rPr>
      <w:t>September 202</w:t>
    </w:r>
    <w:r>
      <w:rPr>
        <w:sz w:val="28"/>
        <w:szCs w:val="28"/>
      </w:rPr>
      <w:t>1</w:t>
    </w:r>
    <w:r w:rsidRPr="00654B87">
      <w:rPr>
        <w:sz w:val="28"/>
        <w:szCs w:val="28"/>
      </w:rPr>
      <w:t xml:space="preserve"> thru June 202</w:t>
    </w:r>
    <w:r>
      <w:rPr>
        <w:sz w:val="28"/>
        <w:szCs w:val="28"/>
      </w:rPr>
      <w:t>2</w:t>
    </w:r>
  </w:p>
  <w:p w14:paraId="6D2D890E" w14:textId="4C4077E9" w:rsidR="0014696B" w:rsidRDefault="009147E4">
    <w:pPr>
      <w:pStyle w:val="Header"/>
      <w:rPr>
        <w:color w:val="C00000"/>
        <w:sz w:val="16"/>
        <w:szCs w:val="16"/>
      </w:rPr>
    </w:pPr>
    <w:r>
      <w:rPr>
        <w:color w:val="C00000"/>
        <w:sz w:val="16"/>
        <w:szCs w:val="16"/>
      </w:rPr>
      <w:t>Revision #</w:t>
    </w:r>
    <w:r w:rsidR="00143FDC">
      <w:rPr>
        <w:color w:val="C00000"/>
        <w:sz w:val="16"/>
        <w:szCs w:val="16"/>
      </w:rPr>
      <w:t>7</w:t>
    </w:r>
    <w:r w:rsidR="001B5CCF">
      <w:rPr>
        <w:color w:val="C00000"/>
        <w:sz w:val="16"/>
        <w:szCs w:val="16"/>
      </w:rPr>
      <w:t xml:space="preserve"> </w:t>
    </w:r>
    <w:r w:rsidR="009D4618">
      <w:rPr>
        <w:color w:val="C00000"/>
        <w:sz w:val="16"/>
        <w:szCs w:val="16"/>
      </w:rPr>
      <w:t>Sept 1</w:t>
    </w:r>
    <w:r w:rsidR="00143FDC">
      <w:rPr>
        <w:color w:val="C00000"/>
        <w:sz w:val="16"/>
        <w:szCs w:val="16"/>
      </w:rPr>
      <w:t>6</w:t>
    </w:r>
    <w:r w:rsidR="001B5CCF">
      <w:rPr>
        <w:color w:val="C00000"/>
        <w:sz w:val="16"/>
        <w:szCs w:val="16"/>
      </w:rPr>
      <w:t>, 20</w:t>
    </w:r>
    <w:r w:rsidR="000239A5">
      <w:rPr>
        <w:color w:val="C00000"/>
        <w:sz w:val="16"/>
        <w:szCs w:val="16"/>
      </w:rPr>
      <w:t>21</w:t>
    </w:r>
  </w:p>
  <w:p w14:paraId="6954248E" w14:textId="77777777" w:rsidR="00C47AAE" w:rsidRPr="000239A5" w:rsidRDefault="00C47AAE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3173B"/>
    <w:multiLevelType w:val="hybridMultilevel"/>
    <w:tmpl w:val="CFA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52"/>
    <w:rsid w:val="000157CC"/>
    <w:rsid w:val="000239A5"/>
    <w:rsid w:val="00041B2D"/>
    <w:rsid w:val="00077F14"/>
    <w:rsid w:val="00093F7A"/>
    <w:rsid w:val="0009775A"/>
    <w:rsid w:val="000B5B83"/>
    <w:rsid w:val="000C1AFE"/>
    <w:rsid w:val="00143FDC"/>
    <w:rsid w:val="0014696B"/>
    <w:rsid w:val="00154CA2"/>
    <w:rsid w:val="0016773D"/>
    <w:rsid w:val="001B5CCF"/>
    <w:rsid w:val="001D7F3C"/>
    <w:rsid w:val="001F0181"/>
    <w:rsid w:val="001F54E8"/>
    <w:rsid w:val="001F6913"/>
    <w:rsid w:val="002017DD"/>
    <w:rsid w:val="00203F62"/>
    <w:rsid w:val="0020636C"/>
    <w:rsid w:val="00214446"/>
    <w:rsid w:val="00240D68"/>
    <w:rsid w:val="00266842"/>
    <w:rsid w:val="00285694"/>
    <w:rsid w:val="002B3DF1"/>
    <w:rsid w:val="002F0123"/>
    <w:rsid w:val="002F7476"/>
    <w:rsid w:val="003205B7"/>
    <w:rsid w:val="00393B55"/>
    <w:rsid w:val="003D57E1"/>
    <w:rsid w:val="003E4652"/>
    <w:rsid w:val="0041404E"/>
    <w:rsid w:val="0041490C"/>
    <w:rsid w:val="004426D7"/>
    <w:rsid w:val="00512F19"/>
    <w:rsid w:val="00516483"/>
    <w:rsid w:val="00524F93"/>
    <w:rsid w:val="005B2AFF"/>
    <w:rsid w:val="005C25E9"/>
    <w:rsid w:val="005C5246"/>
    <w:rsid w:val="00647E32"/>
    <w:rsid w:val="00692665"/>
    <w:rsid w:val="006A1DEF"/>
    <w:rsid w:val="006A562B"/>
    <w:rsid w:val="006B65C5"/>
    <w:rsid w:val="006B7AA1"/>
    <w:rsid w:val="006D13F6"/>
    <w:rsid w:val="006E1D03"/>
    <w:rsid w:val="006F1532"/>
    <w:rsid w:val="007220E7"/>
    <w:rsid w:val="00723A88"/>
    <w:rsid w:val="00741E8D"/>
    <w:rsid w:val="007553F0"/>
    <w:rsid w:val="0077333B"/>
    <w:rsid w:val="00812C41"/>
    <w:rsid w:val="00816FD9"/>
    <w:rsid w:val="0087781D"/>
    <w:rsid w:val="008A55A8"/>
    <w:rsid w:val="008C5420"/>
    <w:rsid w:val="009040C1"/>
    <w:rsid w:val="009147E4"/>
    <w:rsid w:val="00943BB1"/>
    <w:rsid w:val="00945DE8"/>
    <w:rsid w:val="00954FE6"/>
    <w:rsid w:val="00960C4A"/>
    <w:rsid w:val="009A4359"/>
    <w:rsid w:val="009A6717"/>
    <w:rsid w:val="009B4E5B"/>
    <w:rsid w:val="009B7B5F"/>
    <w:rsid w:val="009C4488"/>
    <w:rsid w:val="009C6AEB"/>
    <w:rsid w:val="009D4618"/>
    <w:rsid w:val="00A133F6"/>
    <w:rsid w:val="00A41DAB"/>
    <w:rsid w:val="00A60338"/>
    <w:rsid w:val="00A94644"/>
    <w:rsid w:val="00AB14F6"/>
    <w:rsid w:val="00AB6DD9"/>
    <w:rsid w:val="00AD422F"/>
    <w:rsid w:val="00AD4699"/>
    <w:rsid w:val="00B06751"/>
    <w:rsid w:val="00B11CA3"/>
    <w:rsid w:val="00B27669"/>
    <w:rsid w:val="00B41450"/>
    <w:rsid w:val="00B629E1"/>
    <w:rsid w:val="00B714A4"/>
    <w:rsid w:val="00BC082F"/>
    <w:rsid w:val="00BD5EF9"/>
    <w:rsid w:val="00BE4085"/>
    <w:rsid w:val="00BF54E2"/>
    <w:rsid w:val="00C17377"/>
    <w:rsid w:val="00C47AAE"/>
    <w:rsid w:val="00C95252"/>
    <w:rsid w:val="00CA588B"/>
    <w:rsid w:val="00CB2029"/>
    <w:rsid w:val="00CE0E06"/>
    <w:rsid w:val="00DA177C"/>
    <w:rsid w:val="00DE6590"/>
    <w:rsid w:val="00E014C3"/>
    <w:rsid w:val="00E147E2"/>
    <w:rsid w:val="00E34428"/>
    <w:rsid w:val="00E8774B"/>
    <w:rsid w:val="00EC2D6D"/>
    <w:rsid w:val="00F016AA"/>
    <w:rsid w:val="00F27B77"/>
    <w:rsid w:val="00F43DEA"/>
    <w:rsid w:val="00F607CC"/>
    <w:rsid w:val="00F874F1"/>
    <w:rsid w:val="00FA18F9"/>
    <w:rsid w:val="00FB332E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DA219C"/>
  <w15:chartTrackingRefBased/>
  <w15:docId w15:val="{E8F265B9-70F7-4F49-8C75-4791F6A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652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465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465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CF"/>
  </w:style>
  <w:style w:type="character" w:styleId="Hyperlink">
    <w:name w:val="Hyperlink"/>
    <w:basedOn w:val="DefaultParagraphFont"/>
    <w:uiPriority w:val="99"/>
    <w:unhideWhenUsed/>
    <w:rsid w:val="00BE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byjord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9FF3C-A88C-8F4B-A4F8-A850FAA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Kontos</cp:lastModifiedBy>
  <cp:revision>2</cp:revision>
  <dcterms:created xsi:type="dcterms:W3CDTF">2021-09-16T20:44:00Z</dcterms:created>
  <dcterms:modified xsi:type="dcterms:W3CDTF">2021-09-16T20:44:00Z</dcterms:modified>
</cp:coreProperties>
</file>